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9218E4" w:rsidP="00F03209">
            <w:r>
              <w:t>12: 23-28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9218E4">
              <w:t>7</w:t>
            </w:r>
          </w:p>
          <w:p w:rsidR="009218E4" w:rsidRDefault="009218E4" w:rsidP="00E175D9">
            <w:r>
              <w:t>(Long Form)</w:t>
            </w:r>
          </w:p>
          <w:p w:rsidR="005F47C2" w:rsidRDefault="005F47C2" w:rsidP="000B502C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>Jesus answered them,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“The hour has come for the Son of Man to be glorified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Amen, amen, I say to you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unless a grain of wheat falls to the ground and dies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it remains just a grain of wheat; but if it dies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218E4">
              <w:rPr>
                <w:rFonts w:cs="Times New Roman"/>
                <w:b/>
                <w:sz w:val="32"/>
                <w:szCs w:val="32"/>
              </w:rPr>
              <w:t>it</w:t>
            </w:r>
            <w:proofErr w:type="gramEnd"/>
            <w:r w:rsidRPr="009218E4">
              <w:rPr>
                <w:rFonts w:cs="Times New Roman"/>
                <w:b/>
                <w:sz w:val="32"/>
                <w:szCs w:val="32"/>
              </w:rPr>
              <w:t xml:space="preserve"> produces much fruit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Whoever loves his life loses it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and whoever hates his life in this world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218E4">
              <w:rPr>
                <w:rFonts w:cs="Times New Roman"/>
                <w:b/>
                <w:sz w:val="32"/>
                <w:szCs w:val="32"/>
              </w:rPr>
              <w:t>will</w:t>
            </w:r>
            <w:proofErr w:type="gramEnd"/>
            <w:r w:rsidRPr="009218E4">
              <w:rPr>
                <w:rFonts w:cs="Times New Roman"/>
                <w:b/>
                <w:sz w:val="32"/>
                <w:szCs w:val="32"/>
              </w:rPr>
              <w:t xml:space="preserve"> preserve it for eternal life.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Whoever serves me must follow me, and where I am,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9218E4">
              <w:rPr>
                <w:rFonts w:cs="Times New Roman"/>
                <w:b/>
                <w:sz w:val="32"/>
                <w:szCs w:val="32"/>
              </w:rPr>
              <w:t>there</w:t>
            </w:r>
            <w:proofErr w:type="gramEnd"/>
            <w:r w:rsidRPr="009218E4">
              <w:rPr>
                <w:rFonts w:cs="Times New Roman"/>
                <w:b/>
                <w:sz w:val="32"/>
                <w:szCs w:val="32"/>
              </w:rPr>
              <w:t xml:space="preserve"> also will my servant be.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>The Father will honor whoever serves me.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I am troubled now. Yet what should I say?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‘Father, save me from this hour’?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>But it was for this purpose that I came to this hour.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Father, glorify your name.” </w:t>
            </w: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Then a voice came from heaven, </w:t>
            </w:r>
          </w:p>
          <w:p w:rsidR="0040431D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9218E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9218E4">
              <w:rPr>
                <w:rFonts w:cs="Times New Roman"/>
                <w:b/>
                <w:sz w:val="32"/>
                <w:szCs w:val="32"/>
              </w:rPr>
              <w:t>“I have glorified it and will glorify it again.”</w:t>
            </w:r>
            <w:r w:rsidR="000B502C" w:rsidRPr="000B502C"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:rsidR="009218E4" w:rsidRPr="00D16550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B6" w:rsidRDefault="002921B6" w:rsidP="00673F3E">
      <w:pPr>
        <w:spacing w:after="0" w:line="240" w:lineRule="auto"/>
      </w:pPr>
      <w:r>
        <w:separator/>
      </w:r>
    </w:p>
  </w:endnote>
  <w:end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B6" w:rsidRDefault="002921B6" w:rsidP="00673F3E">
      <w:pPr>
        <w:spacing w:after="0" w:line="240" w:lineRule="auto"/>
      </w:pPr>
      <w:r>
        <w:separator/>
      </w:r>
    </w:p>
  </w:footnote>
  <w:footnote w:type="continuationSeparator" w:id="0">
    <w:p w:rsidR="002921B6" w:rsidRDefault="002921B6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1B6" w:rsidRDefault="002921B6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ZWoNKs4c8ZHO1Hv/zusfuJRWz4=" w:salt="N7E4zraQoOx4LBW+wwYd+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D00F4"/>
    <w:rsid w:val="003D722A"/>
    <w:rsid w:val="0040431D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218E4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1655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05A-581C-496A-B22C-2AF2D9C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9:07:00Z</cp:lastPrinted>
  <dcterms:created xsi:type="dcterms:W3CDTF">2012-02-18T19:07:00Z</dcterms:created>
  <dcterms:modified xsi:type="dcterms:W3CDTF">2012-02-18T19:11:00Z</dcterms:modified>
</cp:coreProperties>
</file>